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D4" w:rsidRDefault="00C423A9" w:rsidP="00C423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Рассмотрено: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E4E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4E103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7E4ED4">
        <w:rPr>
          <w:rFonts w:ascii="Times New Roman" w:hAnsi="Times New Roman" w:cs="Times New Roman"/>
          <w:sz w:val="18"/>
          <w:szCs w:val="18"/>
        </w:rPr>
        <w:t>Утверждаю:</w:t>
      </w:r>
    </w:p>
    <w:p w:rsidR="007E4ED4" w:rsidRDefault="00AC660B" w:rsidP="00C423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дагогическим советом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7E4ED4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E103E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7E4ED4">
        <w:rPr>
          <w:rFonts w:ascii="Times New Roman" w:hAnsi="Times New Roman" w:cs="Times New Roman"/>
          <w:sz w:val="18"/>
          <w:szCs w:val="18"/>
        </w:rPr>
        <w:t xml:space="preserve">Директор </w:t>
      </w:r>
      <w:r>
        <w:rPr>
          <w:rFonts w:ascii="Times New Roman" w:hAnsi="Times New Roman" w:cs="Times New Roman"/>
          <w:sz w:val="18"/>
          <w:szCs w:val="18"/>
        </w:rPr>
        <w:t xml:space="preserve">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</w:p>
    <w:p w:rsidR="00AF66B7" w:rsidRDefault="007E4ED4" w:rsidP="00C423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                                                       </w:t>
      </w:r>
      <w:r w:rsidR="004E10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4ED4" w:rsidRDefault="007E4ED4" w:rsidP="00C423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ь педагогического совета:                                                       </w:t>
      </w:r>
    </w:p>
    <w:p w:rsidR="00C423A9" w:rsidRDefault="007E4ED4" w:rsidP="00C423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 О.Н. Ковалева                                                                           </w:t>
      </w:r>
      <w:r w:rsidR="004E103E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__________________ </w:t>
      </w:r>
      <w:r w:rsidR="00650C0A">
        <w:rPr>
          <w:rFonts w:ascii="Times New Roman" w:hAnsi="Times New Roman" w:cs="Times New Roman"/>
          <w:sz w:val="18"/>
          <w:szCs w:val="18"/>
        </w:rPr>
        <w:t xml:space="preserve">О.И. </w:t>
      </w:r>
      <w:proofErr w:type="gramStart"/>
      <w:r w:rsidR="00650C0A">
        <w:rPr>
          <w:rFonts w:ascii="Times New Roman" w:hAnsi="Times New Roman" w:cs="Times New Roman"/>
          <w:sz w:val="18"/>
          <w:szCs w:val="18"/>
        </w:rPr>
        <w:t>Безрук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C423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C423A9" w:rsidRPr="00976616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C423A9" w:rsidRPr="00976616">
        <w:rPr>
          <w:rFonts w:ascii="Times New Roman" w:hAnsi="Times New Roman" w:cs="Times New Roman"/>
          <w:sz w:val="18"/>
          <w:szCs w:val="18"/>
        </w:rPr>
        <w:tab/>
      </w:r>
      <w:r w:rsidR="00C423A9" w:rsidRPr="00976616">
        <w:rPr>
          <w:rFonts w:ascii="Times New Roman" w:hAnsi="Times New Roman" w:cs="Times New Roman"/>
          <w:sz w:val="18"/>
          <w:szCs w:val="18"/>
        </w:rPr>
        <w:tab/>
      </w:r>
      <w:r w:rsidR="00C423A9" w:rsidRPr="00976616">
        <w:rPr>
          <w:rFonts w:ascii="Times New Roman" w:hAnsi="Times New Roman" w:cs="Times New Roman"/>
          <w:sz w:val="18"/>
          <w:szCs w:val="18"/>
        </w:rPr>
        <w:tab/>
      </w:r>
      <w:r w:rsidR="00C423A9" w:rsidRPr="00976616">
        <w:rPr>
          <w:rFonts w:ascii="Times New Roman" w:hAnsi="Times New Roman" w:cs="Times New Roman"/>
          <w:sz w:val="18"/>
          <w:szCs w:val="18"/>
        </w:rPr>
        <w:tab/>
      </w:r>
      <w:r w:rsidR="00C423A9" w:rsidRPr="00976616">
        <w:rPr>
          <w:rFonts w:ascii="Times New Roman" w:hAnsi="Times New Roman" w:cs="Times New Roman"/>
          <w:sz w:val="18"/>
          <w:szCs w:val="18"/>
        </w:rPr>
        <w:tab/>
      </w:r>
    </w:p>
    <w:p w:rsidR="00C423A9" w:rsidRPr="00976616" w:rsidRDefault="00C423A9" w:rsidP="00C423A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368" w:rsidRPr="005A75E5" w:rsidRDefault="00C423A9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</w:t>
      </w:r>
      <w:r w:rsidR="00216368" w:rsidRPr="005A75E5">
        <w:rPr>
          <w:rFonts w:ascii="Times New Roman" w:hAnsi="Times New Roman" w:cs="Times New Roman"/>
          <w:b/>
          <w:sz w:val="28"/>
          <w:szCs w:val="28"/>
        </w:rPr>
        <w:t>ОРГАНИЗАЦИЯ    РЕЖИМНЫХ     МОМЕНТОВ</w:t>
      </w:r>
    </w:p>
    <w:p w:rsidR="00216368" w:rsidRPr="005A75E5" w:rsidRDefault="00AC660B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5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proofErr w:type="spellStart"/>
      <w:r w:rsidR="00216368" w:rsidRPr="005A75E5">
        <w:rPr>
          <w:rFonts w:ascii="Times New Roman" w:hAnsi="Times New Roman" w:cs="Times New Roman"/>
          <w:b/>
          <w:sz w:val="28"/>
          <w:szCs w:val="28"/>
        </w:rPr>
        <w:t>Тага</w:t>
      </w:r>
      <w:r w:rsidRPr="005A75E5">
        <w:rPr>
          <w:rFonts w:ascii="Times New Roman" w:hAnsi="Times New Roman" w:cs="Times New Roman"/>
          <w:b/>
          <w:sz w:val="28"/>
          <w:szCs w:val="28"/>
        </w:rPr>
        <w:t>рская</w:t>
      </w:r>
      <w:proofErr w:type="spellEnd"/>
      <w:r w:rsidRPr="005A75E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47D0F" w:rsidRPr="005A75E5">
        <w:rPr>
          <w:rFonts w:ascii="Times New Roman" w:hAnsi="Times New Roman" w:cs="Times New Roman"/>
          <w:b/>
          <w:sz w:val="28"/>
          <w:szCs w:val="28"/>
        </w:rPr>
        <w:t xml:space="preserve"> (дошкольные группы) </w:t>
      </w:r>
      <w:r w:rsidR="00216368" w:rsidRPr="005A75E5">
        <w:rPr>
          <w:rFonts w:ascii="Times New Roman" w:hAnsi="Times New Roman" w:cs="Times New Roman"/>
          <w:b/>
          <w:sz w:val="28"/>
          <w:szCs w:val="28"/>
        </w:rPr>
        <w:t>д.</w:t>
      </w:r>
      <w:r w:rsidR="00247D0F" w:rsidRPr="005A7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368" w:rsidRPr="005A75E5">
        <w:rPr>
          <w:rFonts w:ascii="Times New Roman" w:hAnsi="Times New Roman" w:cs="Times New Roman"/>
          <w:b/>
          <w:sz w:val="28"/>
          <w:szCs w:val="28"/>
        </w:rPr>
        <w:t>ТАГАРА.</w:t>
      </w:r>
    </w:p>
    <w:p w:rsidR="00216368" w:rsidRPr="005A75E5" w:rsidRDefault="006C6F80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5">
        <w:rPr>
          <w:rFonts w:ascii="Times New Roman" w:hAnsi="Times New Roman" w:cs="Times New Roman"/>
          <w:b/>
          <w:sz w:val="28"/>
          <w:szCs w:val="28"/>
        </w:rPr>
        <w:t>на 2023</w:t>
      </w:r>
      <w:r w:rsidR="00F43122" w:rsidRPr="005A75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A75E5">
        <w:rPr>
          <w:rFonts w:ascii="Times New Roman" w:hAnsi="Times New Roman" w:cs="Times New Roman"/>
          <w:b/>
          <w:sz w:val="28"/>
          <w:szCs w:val="28"/>
        </w:rPr>
        <w:t>2024</w:t>
      </w:r>
      <w:r w:rsidR="00F43122" w:rsidRPr="005A75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6368" w:rsidRPr="005A75E5" w:rsidRDefault="00A04C2B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5">
        <w:rPr>
          <w:rFonts w:ascii="Times New Roman" w:hAnsi="Times New Roman" w:cs="Times New Roman"/>
          <w:b/>
          <w:sz w:val="28"/>
          <w:szCs w:val="28"/>
        </w:rPr>
        <w:t>Группа детей от 2 до 3 лет</w:t>
      </w:r>
    </w:p>
    <w:p w:rsidR="007E4ED4" w:rsidRDefault="007E4ED4" w:rsidP="002163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984"/>
      </w:tblGrid>
      <w:tr w:rsidR="00216368" w:rsidTr="002846D0">
        <w:trPr>
          <w:trHeight w:val="45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1D0A5A" w:rsidP="001D0A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1D0A5A" w:rsidP="001D0A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16368" w:rsidRPr="007E4ED4" w:rsidTr="002846D0">
        <w:trPr>
          <w:trHeight w:val="3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A04C2B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4E103E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, осмотр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7.00 - 8.00</w:t>
            </w:r>
          </w:p>
        </w:tc>
      </w:tr>
      <w:tr w:rsidR="00216368" w:rsidTr="002846D0">
        <w:trPr>
          <w:trHeight w:val="27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1D39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8.00 – 8.05</w:t>
            </w:r>
          </w:p>
        </w:tc>
      </w:tr>
      <w:tr w:rsidR="00216368" w:rsidTr="002846D0">
        <w:trPr>
          <w:trHeight w:val="27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втраку</w:t>
            </w:r>
            <w:r w:rsidR="008556AE"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5 – 8.4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846D0">
        <w:trPr>
          <w:trHeight w:val="3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A04C2B"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</w:tr>
      <w:tr w:rsidR="00216368" w:rsidTr="002846D0">
        <w:trPr>
          <w:trHeight w:val="15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BC7BED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A04C2B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форме по под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9.00 - 9.10 </w:t>
            </w:r>
          </w:p>
        </w:tc>
      </w:tr>
      <w:tr w:rsidR="00216368" w:rsidTr="002846D0">
        <w:trPr>
          <w:trHeight w:val="17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FC380A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 w:rsidR="00196668" w:rsidRPr="005A75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16368" w:rsidTr="002846D0">
        <w:trPr>
          <w:trHeight w:val="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BC7BED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A04C2B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форме по под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1966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16368" w:rsidTr="002846D0">
        <w:trPr>
          <w:trHeight w:val="2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1966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Игры, п</w:t>
            </w:r>
            <w:r w:rsidR="008E1185" w:rsidRPr="005A75E5">
              <w:rPr>
                <w:rFonts w:ascii="Times New Roman" w:hAnsi="Times New Roman" w:cs="Times New Roman"/>
                <w:sz w:val="28"/>
                <w:szCs w:val="28"/>
              </w:rPr>
              <w:t>одготовка к завтраку, в</w:t>
            </w:r>
            <w:r w:rsidR="00486670" w:rsidRPr="005A75E5">
              <w:rPr>
                <w:rFonts w:ascii="Times New Roman" w:hAnsi="Times New Roman" w:cs="Times New Roman"/>
                <w:sz w:val="28"/>
                <w:szCs w:val="28"/>
              </w:rPr>
              <w:t>торой завтрак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1966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486670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– 10.1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846D0">
        <w:trPr>
          <w:trHeight w:val="24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486670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рогу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486670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6E1EFA" w:rsidRPr="005A75E5">
              <w:rPr>
                <w:rFonts w:ascii="Times New Roman" w:hAnsi="Times New Roman" w:cs="Times New Roman"/>
                <w:sz w:val="28"/>
                <w:szCs w:val="28"/>
              </w:rPr>
              <w:t>0 - 11.3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846D0">
        <w:trPr>
          <w:trHeight w:val="25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="00BE0327" w:rsidRPr="005A75E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2846D0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6E1EFA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8E1185" w:rsidRPr="005A75E5">
              <w:rPr>
                <w:rFonts w:ascii="Times New Roman" w:hAnsi="Times New Roman" w:cs="Times New Roman"/>
                <w:sz w:val="28"/>
                <w:szCs w:val="28"/>
              </w:rPr>
              <w:t>0 - 11.4</w:t>
            </w:r>
            <w:r w:rsidR="00717240" w:rsidRPr="005A7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6368" w:rsidTr="002846D0">
        <w:trPr>
          <w:trHeight w:val="13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717240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обеду, об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8E1185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717240" w:rsidRPr="005A75E5">
              <w:rPr>
                <w:rFonts w:ascii="Times New Roman" w:hAnsi="Times New Roman" w:cs="Times New Roman"/>
                <w:sz w:val="28"/>
                <w:szCs w:val="28"/>
              </w:rPr>
              <w:t>5 - 12.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7BA" w:rsidRPr="005A7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6368" w:rsidTr="002846D0">
        <w:trPr>
          <w:trHeight w:val="15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717240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невной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1F67BA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216368" w:rsidTr="002846D0">
        <w:trPr>
          <w:trHeight w:val="34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 w:rsidR="002846D0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и гигиенические 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роцедуры, подготовка к полд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BE0327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0327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</w:tr>
      <w:tr w:rsidR="00216368" w:rsidTr="002846D0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  <w:r w:rsidR="00BE0327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0327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216368" w:rsidTr="002846D0">
        <w:trPr>
          <w:trHeight w:val="2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</w:t>
            </w:r>
            <w:r w:rsidR="002846D0" w:rsidRPr="005A75E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BE0327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0327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6D0" w:rsidRPr="005A75E5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46D0" w:rsidTr="002846D0">
        <w:trPr>
          <w:trHeight w:val="2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D0" w:rsidRPr="005A75E5" w:rsidRDefault="00BC7BED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2846D0"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форме по под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D0" w:rsidRPr="005A75E5" w:rsidRDefault="002846D0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6.00 – 16.10</w:t>
            </w:r>
          </w:p>
          <w:p w:rsidR="002846D0" w:rsidRPr="005A75E5" w:rsidRDefault="002846D0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6.20 – 16.30</w:t>
            </w:r>
          </w:p>
        </w:tc>
      </w:tr>
      <w:tr w:rsidR="00216368" w:rsidTr="002846D0">
        <w:trPr>
          <w:trHeight w:val="28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16368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5A75E5" w:rsidRPr="005A75E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BC7BE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846D0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0 - 17.00</w:t>
            </w:r>
          </w:p>
        </w:tc>
      </w:tr>
      <w:tr w:rsidR="00216368" w:rsidTr="002846D0">
        <w:trPr>
          <w:trHeight w:val="1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5A75E5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5A75E5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7.00 – 17.3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846D0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5A75E5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рогулка,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5A75E5" w:rsidRDefault="002F3D08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216368" w:rsidRPr="005A75E5">
              <w:rPr>
                <w:rFonts w:ascii="Times New Roman" w:hAnsi="Times New Roman" w:cs="Times New Roman"/>
                <w:sz w:val="28"/>
                <w:szCs w:val="28"/>
              </w:rPr>
              <w:t>0 - 19.00</w:t>
            </w:r>
          </w:p>
        </w:tc>
      </w:tr>
    </w:tbl>
    <w:p w:rsidR="008E1185" w:rsidRDefault="008E1185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4D43" w:rsidRDefault="00524D43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4D43" w:rsidRDefault="00524D43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6670" w:rsidRDefault="00486670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6D0" w:rsidRDefault="002846D0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6D0" w:rsidRDefault="002846D0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46D0" w:rsidRDefault="002846D0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795B" w:rsidRDefault="006F795B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56AE" w:rsidRDefault="008556AE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56AE" w:rsidRDefault="008556AE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6F91" w:rsidRDefault="00276F91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lastRenderedPageBreak/>
        <w:t xml:space="preserve">Рассмотрено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Утверждаю:</w:t>
      </w:r>
    </w:p>
    <w:p w:rsidR="00276F91" w:rsidRDefault="00AC660B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дагогическим советом МКОУ </w:t>
      </w:r>
      <w:proofErr w:type="spellStart"/>
      <w:r w:rsidR="00276F91"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276F9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Директор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276F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66B7" w:rsidRDefault="00276F91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                                                           </w:t>
      </w:r>
    </w:p>
    <w:p w:rsidR="00276F91" w:rsidRDefault="00276F91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ь педагогического совета:                                                       </w:t>
      </w:r>
    </w:p>
    <w:p w:rsidR="007F111A" w:rsidRDefault="00276F91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 О.Н. Ковалева                                                                                </w:t>
      </w:r>
      <w:r w:rsidR="00650C0A">
        <w:rPr>
          <w:rFonts w:ascii="Times New Roman" w:hAnsi="Times New Roman" w:cs="Times New Roman"/>
          <w:sz w:val="18"/>
          <w:szCs w:val="18"/>
        </w:rPr>
        <w:t xml:space="preserve">__________________ О.И. </w:t>
      </w:r>
      <w:proofErr w:type="gramStart"/>
      <w:r w:rsidR="00650C0A">
        <w:rPr>
          <w:rFonts w:ascii="Times New Roman" w:hAnsi="Times New Roman" w:cs="Times New Roman"/>
          <w:sz w:val="18"/>
          <w:szCs w:val="18"/>
        </w:rPr>
        <w:t>Безрук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76616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</w:p>
    <w:p w:rsidR="007F111A" w:rsidRDefault="007F111A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111A" w:rsidRDefault="007F111A" w:rsidP="007F11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111A" w:rsidRPr="005A75E5" w:rsidRDefault="007F111A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5">
        <w:rPr>
          <w:rFonts w:ascii="Times New Roman" w:hAnsi="Times New Roman" w:cs="Times New Roman"/>
          <w:b/>
          <w:sz w:val="28"/>
          <w:szCs w:val="28"/>
        </w:rPr>
        <w:t>ОРГАНИЗАЦИЯ    РЕЖИМНЫХ  МОМЕНТОВ</w:t>
      </w:r>
    </w:p>
    <w:p w:rsidR="007F111A" w:rsidRPr="005A75E5" w:rsidRDefault="00AC660B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5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proofErr w:type="spellStart"/>
      <w:r w:rsidRPr="005A75E5">
        <w:rPr>
          <w:rFonts w:ascii="Times New Roman" w:hAnsi="Times New Roman" w:cs="Times New Roman"/>
          <w:b/>
          <w:sz w:val="28"/>
          <w:szCs w:val="28"/>
        </w:rPr>
        <w:t>Тагарская</w:t>
      </w:r>
      <w:proofErr w:type="spellEnd"/>
      <w:r w:rsidRPr="005A75E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7F111A" w:rsidRPr="005A75E5">
        <w:rPr>
          <w:rFonts w:ascii="Times New Roman" w:hAnsi="Times New Roman" w:cs="Times New Roman"/>
          <w:b/>
          <w:sz w:val="28"/>
          <w:szCs w:val="28"/>
        </w:rPr>
        <w:t xml:space="preserve"> (дошкольные группы) д. ТАГАРА.</w:t>
      </w:r>
    </w:p>
    <w:p w:rsidR="007F111A" w:rsidRPr="005A75E5" w:rsidRDefault="006C6F80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5">
        <w:rPr>
          <w:rFonts w:ascii="Times New Roman" w:hAnsi="Times New Roman" w:cs="Times New Roman"/>
          <w:b/>
          <w:sz w:val="28"/>
          <w:szCs w:val="28"/>
        </w:rPr>
        <w:t>на 2023</w:t>
      </w:r>
      <w:r w:rsidR="001F67BA" w:rsidRPr="005A75E5">
        <w:rPr>
          <w:rFonts w:ascii="Times New Roman" w:hAnsi="Times New Roman" w:cs="Times New Roman"/>
          <w:b/>
          <w:sz w:val="28"/>
          <w:szCs w:val="28"/>
        </w:rPr>
        <w:t xml:space="preserve"> – 2024</w:t>
      </w:r>
      <w:r w:rsidR="007F111A" w:rsidRPr="005A75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F111A" w:rsidRPr="005A75E5" w:rsidRDefault="007F111A" w:rsidP="005A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A5A">
        <w:rPr>
          <w:rFonts w:ascii="Times New Roman" w:hAnsi="Times New Roman" w:cs="Times New Roman"/>
          <w:b/>
          <w:sz w:val="28"/>
          <w:szCs w:val="28"/>
        </w:rPr>
        <w:t>Г</w:t>
      </w:r>
      <w:r w:rsidR="00A04C2B" w:rsidRPr="005A75E5">
        <w:rPr>
          <w:rFonts w:ascii="Times New Roman" w:hAnsi="Times New Roman" w:cs="Times New Roman"/>
          <w:b/>
          <w:sz w:val="28"/>
          <w:szCs w:val="28"/>
        </w:rPr>
        <w:t>руппа детей 1.5 – 2 года</w:t>
      </w:r>
    </w:p>
    <w:p w:rsidR="007F111A" w:rsidRDefault="007F111A" w:rsidP="00276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6F91" w:rsidRPr="00976616" w:rsidRDefault="00276F91" w:rsidP="00276F9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409"/>
      </w:tblGrid>
      <w:tr w:rsidR="007F111A" w:rsidRPr="00D57AD6" w:rsidTr="007F111A">
        <w:tc>
          <w:tcPr>
            <w:tcW w:w="6204" w:type="dxa"/>
          </w:tcPr>
          <w:p w:rsidR="007F111A" w:rsidRPr="005A75E5" w:rsidRDefault="001D0A5A" w:rsidP="001D0A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</w:tcPr>
          <w:p w:rsidR="007F111A" w:rsidRPr="005A75E5" w:rsidRDefault="007F111A" w:rsidP="001D0A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F111A" w:rsidRPr="00C25D89" w:rsidTr="007F111A">
        <w:trPr>
          <w:trHeight w:val="320"/>
        </w:trPr>
        <w:tc>
          <w:tcPr>
            <w:tcW w:w="6204" w:type="dxa"/>
          </w:tcPr>
          <w:p w:rsidR="007F111A" w:rsidRPr="005A75E5" w:rsidRDefault="007F111A" w:rsidP="00855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</w:t>
            </w:r>
          </w:p>
        </w:tc>
        <w:tc>
          <w:tcPr>
            <w:tcW w:w="2409" w:type="dxa"/>
          </w:tcPr>
          <w:p w:rsidR="007F111A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 8.0</w:t>
            </w:r>
            <w:r w:rsidR="007F111A" w:rsidRPr="005A7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6AE" w:rsidRPr="00C25D89" w:rsidTr="007F111A">
        <w:trPr>
          <w:trHeight w:val="320"/>
        </w:trPr>
        <w:tc>
          <w:tcPr>
            <w:tcW w:w="6204" w:type="dxa"/>
          </w:tcPr>
          <w:p w:rsidR="008556AE" w:rsidRPr="005A75E5" w:rsidRDefault="008556AE" w:rsidP="00125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09" w:type="dxa"/>
          </w:tcPr>
          <w:p w:rsidR="008556AE" w:rsidRPr="005A75E5" w:rsidRDefault="008556AE" w:rsidP="00125F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8.00 – 8.05</w:t>
            </w:r>
          </w:p>
        </w:tc>
      </w:tr>
      <w:tr w:rsidR="008556AE" w:rsidRPr="00C25D89" w:rsidTr="007F111A">
        <w:trPr>
          <w:trHeight w:val="272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 – 8.40</w:t>
            </w:r>
          </w:p>
        </w:tc>
      </w:tr>
      <w:tr w:rsidR="008556AE" w:rsidRPr="00C25D89" w:rsidTr="007F111A">
        <w:trPr>
          <w:trHeight w:val="330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</w:tr>
      <w:tr w:rsidR="008556AE" w:rsidRPr="00C25D89" w:rsidTr="007F111A">
        <w:trPr>
          <w:trHeight w:val="330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Занятие в игровой форме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8556AE" w:rsidRPr="00C25D89" w:rsidTr="007F111A">
        <w:trPr>
          <w:trHeight w:val="330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9.10 – 9.50</w:t>
            </w:r>
          </w:p>
        </w:tc>
      </w:tr>
      <w:tr w:rsidR="008556AE" w:rsidRPr="008D7130" w:rsidTr="007F111A">
        <w:trPr>
          <w:trHeight w:val="212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второй завтрак, 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9.50 – 10.10</w:t>
            </w:r>
          </w:p>
        </w:tc>
      </w:tr>
      <w:tr w:rsidR="008556AE" w:rsidRPr="008D7130" w:rsidTr="007F111A">
        <w:trPr>
          <w:trHeight w:val="212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0.10 - 11.30</w:t>
            </w:r>
          </w:p>
        </w:tc>
      </w:tr>
      <w:tr w:rsidR="008556AE" w:rsidRPr="00C25D89" w:rsidTr="007F111A">
        <w:trPr>
          <w:trHeight w:val="139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1.30 - 12.15</w:t>
            </w:r>
          </w:p>
        </w:tc>
      </w:tr>
      <w:tr w:rsidR="008556AE" w:rsidRPr="00C25D89" w:rsidTr="007F111A">
        <w:trPr>
          <w:trHeight w:val="156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2.15 – 15.00</w:t>
            </w:r>
          </w:p>
        </w:tc>
      </w:tr>
      <w:tr w:rsidR="008556AE" w:rsidRPr="00C25D89" w:rsidTr="007F111A">
        <w:trPr>
          <w:trHeight w:val="348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подготовка к полднику, полдник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5.00 - 15.30</w:t>
            </w:r>
          </w:p>
        </w:tc>
      </w:tr>
      <w:tr w:rsidR="008556AE" w:rsidRPr="00C25D89" w:rsidTr="007F111A">
        <w:trPr>
          <w:trHeight w:val="240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8556AE" w:rsidRPr="00C25D89" w:rsidTr="007F111A">
        <w:trPr>
          <w:trHeight w:val="274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Занятие в игровой форме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6.00 – 16.10</w:t>
            </w:r>
          </w:p>
        </w:tc>
      </w:tr>
      <w:tr w:rsidR="008556AE" w:rsidRPr="00C25D89" w:rsidTr="007F111A">
        <w:trPr>
          <w:trHeight w:val="282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6.10 - 17.00</w:t>
            </w:r>
          </w:p>
        </w:tc>
      </w:tr>
      <w:tr w:rsidR="008556AE" w:rsidRPr="00C25D89" w:rsidTr="007F111A">
        <w:trPr>
          <w:trHeight w:val="130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</w:tr>
      <w:tr w:rsidR="008556AE" w:rsidRPr="00D57AD6" w:rsidTr="007F111A">
        <w:trPr>
          <w:trHeight w:val="240"/>
        </w:trPr>
        <w:tc>
          <w:tcPr>
            <w:tcW w:w="6204" w:type="dxa"/>
          </w:tcPr>
          <w:p w:rsidR="008556AE" w:rsidRPr="005A75E5" w:rsidRDefault="008556AE" w:rsidP="005A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409" w:type="dxa"/>
          </w:tcPr>
          <w:p w:rsidR="008556AE" w:rsidRPr="005A75E5" w:rsidRDefault="008556AE" w:rsidP="005A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E5">
              <w:rPr>
                <w:rFonts w:ascii="Times New Roman" w:hAnsi="Times New Roman" w:cs="Times New Roman"/>
                <w:sz w:val="28"/>
                <w:szCs w:val="28"/>
              </w:rPr>
              <w:t>17.30 - 19.00</w:t>
            </w:r>
          </w:p>
        </w:tc>
      </w:tr>
    </w:tbl>
    <w:p w:rsidR="00276F91" w:rsidRDefault="00276F91" w:rsidP="0027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</w:t>
      </w:r>
    </w:p>
    <w:p w:rsidR="007F111A" w:rsidRDefault="007F111A" w:rsidP="0027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1A" w:rsidRDefault="007F111A" w:rsidP="0027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1A" w:rsidRDefault="007F111A" w:rsidP="0027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1A" w:rsidRDefault="007F111A" w:rsidP="0027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F5E" w:rsidRDefault="004A2F5E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2F5E" w:rsidRDefault="004A2F5E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111A" w:rsidRDefault="007F111A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Рассмотрено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Утверждаю:</w:t>
      </w:r>
    </w:p>
    <w:p w:rsidR="007F111A" w:rsidRDefault="00AC660B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дагогическим советом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7F111A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Директор МКОУ </w:t>
      </w:r>
      <w:proofErr w:type="spellStart"/>
      <w:r w:rsidR="007F111A"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 w:rsidR="007F111A">
        <w:rPr>
          <w:rFonts w:ascii="Times New Roman" w:hAnsi="Times New Roman" w:cs="Times New Roman"/>
          <w:sz w:val="18"/>
          <w:szCs w:val="18"/>
        </w:rPr>
        <w:t xml:space="preserve"> СО</w:t>
      </w:r>
      <w:r>
        <w:rPr>
          <w:rFonts w:ascii="Times New Roman" w:hAnsi="Times New Roman" w:cs="Times New Roman"/>
          <w:sz w:val="18"/>
          <w:szCs w:val="18"/>
        </w:rPr>
        <w:t>Ш</w:t>
      </w:r>
      <w:r w:rsidR="007F11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66B7" w:rsidRDefault="007F111A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                                                           </w:t>
      </w:r>
    </w:p>
    <w:p w:rsidR="007F111A" w:rsidRDefault="007F111A" w:rsidP="007F11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ь педагогического совета:                                                       </w:t>
      </w:r>
    </w:p>
    <w:p w:rsidR="007F111A" w:rsidRDefault="007F111A" w:rsidP="007F1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 О.Н. Ковалева                                                                                __________________ О.И. </w:t>
      </w:r>
      <w:proofErr w:type="gramStart"/>
      <w:r>
        <w:rPr>
          <w:rFonts w:ascii="Times New Roman" w:hAnsi="Times New Roman" w:cs="Times New Roman"/>
          <w:sz w:val="18"/>
          <w:szCs w:val="18"/>
        </w:rPr>
        <w:t>Безрук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F111A" w:rsidRDefault="007F111A" w:rsidP="0027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1A" w:rsidRDefault="007F111A" w:rsidP="0027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91" w:rsidRPr="001D0A5A" w:rsidRDefault="00276F91" w:rsidP="00276F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0A5A">
        <w:rPr>
          <w:rFonts w:ascii="Times New Roman" w:hAnsi="Times New Roman" w:cs="Times New Roman"/>
          <w:b/>
          <w:sz w:val="28"/>
          <w:szCs w:val="28"/>
        </w:rPr>
        <w:t>ОРГАНИЗАЦИЯ    РЕЖИМНЫХ     МОМЕНТОВ</w:t>
      </w:r>
    </w:p>
    <w:p w:rsidR="00276F91" w:rsidRPr="001D0A5A" w:rsidRDefault="00AC660B" w:rsidP="00276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5A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proofErr w:type="spellStart"/>
      <w:r w:rsidR="00276F91" w:rsidRPr="001D0A5A">
        <w:rPr>
          <w:rFonts w:ascii="Times New Roman" w:hAnsi="Times New Roman" w:cs="Times New Roman"/>
          <w:b/>
          <w:sz w:val="28"/>
          <w:szCs w:val="28"/>
        </w:rPr>
        <w:t>Тага</w:t>
      </w:r>
      <w:r w:rsidRPr="001D0A5A">
        <w:rPr>
          <w:rFonts w:ascii="Times New Roman" w:hAnsi="Times New Roman" w:cs="Times New Roman"/>
          <w:b/>
          <w:sz w:val="28"/>
          <w:szCs w:val="28"/>
        </w:rPr>
        <w:t>рская</w:t>
      </w:r>
      <w:proofErr w:type="spellEnd"/>
      <w:r w:rsidRPr="001D0A5A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47D0F" w:rsidRPr="001D0A5A">
        <w:rPr>
          <w:rFonts w:ascii="Times New Roman" w:hAnsi="Times New Roman" w:cs="Times New Roman"/>
          <w:b/>
          <w:sz w:val="28"/>
          <w:szCs w:val="28"/>
        </w:rPr>
        <w:t xml:space="preserve"> (дошкольные группы) </w:t>
      </w:r>
      <w:r w:rsidR="00276F91" w:rsidRPr="001D0A5A">
        <w:rPr>
          <w:rFonts w:ascii="Times New Roman" w:hAnsi="Times New Roman" w:cs="Times New Roman"/>
          <w:b/>
          <w:sz w:val="28"/>
          <w:szCs w:val="28"/>
        </w:rPr>
        <w:t>д.</w:t>
      </w:r>
      <w:r w:rsidR="00247D0F" w:rsidRPr="001D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91" w:rsidRPr="001D0A5A">
        <w:rPr>
          <w:rFonts w:ascii="Times New Roman" w:hAnsi="Times New Roman" w:cs="Times New Roman"/>
          <w:b/>
          <w:sz w:val="28"/>
          <w:szCs w:val="28"/>
        </w:rPr>
        <w:t>ТАГАРА.</w:t>
      </w:r>
    </w:p>
    <w:p w:rsidR="00276F91" w:rsidRPr="001D0A5A" w:rsidRDefault="002262A7" w:rsidP="00276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5A"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276F91" w:rsidRPr="001D0A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6F91" w:rsidRPr="001D0A5A" w:rsidRDefault="00276F91" w:rsidP="00276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A5A" w:rsidRPr="001D0A5A" w:rsidRDefault="001D0A5A" w:rsidP="001D0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5A">
        <w:rPr>
          <w:rFonts w:ascii="Times New Roman" w:hAnsi="Times New Roman" w:cs="Times New Roman"/>
          <w:b/>
          <w:sz w:val="28"/>
          <w:szCs w:val="28"/>
        </w:rPr>
        <w:t>Группа детей от 3 до 4 лет</w:t>
      </w:r>
    </w:p>
    <w:p w:rsidR="00276F91" w:rsidRPr="001D0A5A" w:rsidRDefault="00276F91" w:rsidP="00276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410"/>
      </w:tblGrid>
      <w:tr w:rsidR="00276F91" w:rsidTr="00276F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1" w:rsidRPr="001D0A5A" w:rsidRDefault="001D0A5A" w:rsidP="001D0A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1D0A5A" w:rsidP="001D0A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76F91" w:rsidTr="00276F91">
        <w:trPr>
          <w:trHeight w:val="3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FB5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FB5BF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, осмотр, игры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7.00 - 8.00</w:t>
            </w:r>
          </w:p>
        </w:tc>
      </w:tr>
      <w:tr w:rsidR="00276F91" w:rsidTr="00276F91">
        <w:trPr>
          <w:trHeight w:val="27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39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8.00 – 8.</w:t>
            </w:r>
            <w:r w:rsidR="00403B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6F91" w:rsidTr="00276F91">
        <w:trPr>
          <w:trHeight w:val="27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втраку</w:t>
            </w:r>
            <w:r w:rsidR="00403BC3"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403BC3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10 – 8.4</w:t>
            </w:r>
            <w:r w:rsidR="00286129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3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BC1D54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403BC3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286129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67B4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– 9.0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414965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BD67B4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9.00 - 9.1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E3E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F91" w:rsidTr="00276F91">
        <w:trPr>
          <w:trHeight w:val="1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286129" w:rsidRPr="001D0A5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86129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9.15 – 9.4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6F91" w:rsidTr="00276F91">
        <w:trPr>
          <w:trHeight w:val="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414965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86129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9.45 – 10.0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21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414965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  <w:r w:rsidR="00046536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86129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9244D3" w:rsidRPr="001D0A5A">
              <w:rPr>
                <w:rFonts w:ascii="Times New Roman" w:hAnsi="Times New Roman" w:cs="Times New Roman"/>
                <w:sz w:val="28"/>
                <w:szCs w:val="28"/>
              </w:rPr>
              <w:t>0 – 10.1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2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414965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рогулка (игры, наблюдения,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5127A6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5A01EA" w:rsidRPr="001D0A5A">
              <w:rPr>
                <w:rFonts w:ascii="Times New Roman" w:hAnsi="Times New Roman" w:cs="Times New Roman"/>
                <w:sz w:val="28"/>
                <w:szCs w:val="28"/>
              </w:rPr>
              <w:t>0 - 11.4</w:t>
            </w:r>
            <w:r w:rsidR="00296908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="009244D3" w:rsidRPr="001D0A5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5A01EA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F733D4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- 12.00</w:t>
            </w:r>
            <w:r w:rsidR="00C64E3E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F91" w:rsidTr="00276F91">
        <w:trPr>
          <w:trHeight w:val="13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C64E3E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обеду, обе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5A01EA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2.00 - 12.3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E3E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F91" w:rsidTr="00276F91">
        <w:trPr>
          <w:trHeight w:val="1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5127A6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 w:rsidR="000332F5" w:rsidRPr="001D0A5A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5A01EA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27A6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– 15.0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3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остепенный подъем</w:t>
            </w:r>
            <w:r w:rsidR="005A01EA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01EA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 w:rsidR="00E1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8C9"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лд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5A01EA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01EA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</w:tr>
      <w:tr w:rsidR="00276F91" w:rsidTr="00276F91">
        <w:trPr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276F91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  <w:r w:rsidR="005A01EA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01EA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A5A" w:rsidRPr="001D0A5A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2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125F70" w:rsidP="00125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BC1D54">
              <w:rPr>
                <w:rFonts w:ascii="Times New Roman" w:hAnsi="Times New Roman" w:cs="Times New Roman"/>
                <w:sz w:val="28"/>
                <w:szCs w:val="28"/>
              </w:rPr>
              <w:t>, занятия, занятия со 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1D0A5A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E3E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E3E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54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E3E"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C1D54" w:rsidTr="00276F91">
        <w:trPr>
          <w:trHeight w:val="2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4" w:rsidRPr="001D0A5A" w:rsidRDefault="00BC1D54" w:rsidP="00BC1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54" w:rsidRPr="001D0A5A" w:rsidRDefault="00BC1D54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– 17.00</w:t>
            </w:r>
          </w:p>
        </w:tc>
      </w:tr>
      <w:tr w:rsidR="00276F91" w:rsidTr="00276F91">
        <w:trPr>
          <w:trHeight w:val="28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1D0A5A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одготовка к ужину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, 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1D0A5A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7.00 - 17.3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6F91" w:rsidTr="00276F91">
        <w:trPr>
          <w:trHeight w:val="16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1D0A5A" w:rsidP="001D0A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, прогулка, 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1" w:rsidRPr="001D0A5A" w:rsidRDefault="001D0A5A" w:rsidP="001D0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5A293B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 - 19.0</w:t>
            </w:r>
            <w:r w:rsidR="00276F91" w:rsidRPr="001D0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D0A5A" w:rsidRDefault="001D0A5A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0A5A" w:rsidRDefault="001D0A5A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7A94" w:rsidRDefault="00177A94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D54" w:rsidRDefault="00BC1D54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D54" w:rsidRDefault="00BC1D54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103E" w:rsidRDefault="004E103E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Рассмотрено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Утверждаю:</w:t>
      </w:r>
    </w:p>
    <w:p w:rsidR="004E103E" w:rsidRDefault="00AC660B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дагогическим советом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4E103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Директор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4E10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66B7" w:rsidRDefault="004E103E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                                                          </w:t>
      </w:r>
    </w:p>
    <w:p w:rsidR="004E103E" w:rsidRDefault="004E103E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едседатель педагогического совета:                                                       </w:t>
      </w:r>
    </w:p>
    <w:p w:rsidR="004E103E" w:rsidRDefault="004E103E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 О.Н. Ковалева                                                                                __________________</w:t>
      </w:r>
      <w:r w:rsidR="00650C0A" w:rsidRPr="00650C0A">
        <w:rPr>
          <w:rFonts w:ascii="Times New Roman" w:hAnsi="Times New Roman" w:cs="Times New Roman"/>
          <w:sz w:val="18"/>
          <w:szCs w:val="18"/>
        </w:rPr>
        <w:t xml:space="preserve"> </w:t>
      </w:r>
      <w:r w:rsidR="00650C0A">
        <w:rPr>
          <w:rFonts w:ascii="Times New Roman" w:hAnsi="Times New Roman" w:cs="Times New Roman"/>
          <w:sz w:val="18"/>
          <w:szCs w:val="18"/>
        </w:rPr>
        <w:t xml:space="preserve">О.И. </w:t>
      </w:r>
      <w:proofErr w:type="gramStart"/>
      <w:r w:rsidR="00650C0A">
        <w:rPr>
          <w:rFonts w:ascii="Times New Roman" w:hAnsi="Times New Roman" w:cs="Times New Roman"/>
          <w:sz w:val="18"/>
          <w:szCs w:val="18"/>
        </w:rPr>
        <w:t>Безруких</w:t>
      </w:r>
      <w:proofErr w:type="gramEnd"/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</w:p>
    <w:p w:rsidR="004E103E" w:rsidRPr="00976616" w:rsidRDefault="004E103E" w:rsidP="004E103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03E" w:rsidRDefault="004E103E" w:rsidP="004E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</w:t>
      </w:r>
    </w:p>
    <w:p w:rsidR="004E103E" w:rsidRPr="003D6D33" w:rsidRDefault="004E103E" w:rsidP="004E10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6D33">
        <w:rPr>
          <w:rFonts w:ascii="Times New Roman" w:hAnsi="Times New Roman" w:cs="Times New Roman"/>
          <w:b/>
          <w:sz w:val="28"/>
          <w:szCs w:val="28"/>
        </w:rPr>
        <w:t>ОРГАНИЗАЦИЯ    РЕЖИМНЫХ     МОМЕНТОВ</w:t>
      </w:r>
    </w:p>
    <w:p w:rsidR="004E103E" w:rsidRPr="003D6D33" w:rsidRDefault="000E6E2A" w:rsidP="004E1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33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proofErr w:type="spellStart"/>
      <w:r w:rsidR="004E103E" w:rsidRPr="003D6D33">
        <w:rPr>
          <w:rFonts w:ascii="Times New Roman" w:hAnsi="Times New Roman" w:cs="Times New Roman"/>
          <w:b/>
          <w:sz w:val="28"/>
          <w:szCs w:val="28"/>
        </w:rPr>
        <w:t>Тага</w:t>
      </w:r>
      <w:r w:rsidRPr="003D6D33">
        <w:rPr>
          <w:rFonts w:ascii="Times New Roman" w:hAnsi="Times New Roman" w:cs="Times New Roman"/>
          <w:b/>
          <w:sz w:val="28"/>
          <w:szCs w:val="28"/>
        </w:rPr>
        <w:t>рская</w:t>
      </w:r>
      <w:proofErr w:type="spellEnd"/>
      <w:r w:rsidRPr="003D6D3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47D0F" w:rsidRPr="003D6D33">
        <w:rPr>
          <w:rFonts w:ascii="Times New Roman" w:hAnsi="Times New Roman" w:cs="Times New Roman"/>
          <w:b/>
          <w:sz w:val="28"/>
          <w:szCs w:val="28"/>
        </w:rPr>
        <w:t xml:space="preserve"> (дошкольные группы) д</w:t>
      </w:r>
      <w:r w:rsidR="004E103E" w:rsidRPr="003D6D33">
        <w:rPr>
          <w:rFonts w:ascii="Times New Roman" w:hAnsi="Times New Roman" w:cs="Times New Roman"/>
          <w:b/>
          <w:sz w:val="28"/>
          <w:szCs w:val="28"/>
        </w:rPr>
        <w:t>.</w:t>
      </w:r>
      <w:r w:rsidR="00247D0F" w:rsidRPr="003D6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03E" w:rsidRPr="003D6D33">
        <w:rPr>
          <w:rFonts w:ascii="Times New Roman" w:hAnsi="Times New Roman" w:cs="Times New Roman"/>
          <w:b/>
          <w:sz w:val="28"/>
          <w:szCs w:val="28"/>
        </w:rPr>
        <w:t>ТАГАРА.</w:t>
      </w:r>
    </w:p>
    <w:p w:rsidR="00F43122" w:rsidRPr="003D6D33" w:rsidRDefault="00B11564" w:rsidP="00F43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33"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F43122" w:rsidRPr="003D6D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7A94" w:rsidRPr="003D6D33" w:rsidRDefault="00177A94" w:rsidP="006F7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95B" w:rsidRPr="003D6D33" w:rsidRDefault="006F795B" w:rsidP="006F7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33">
        <w:rPr>
          <w:rFonts w:ascii="Times New Roman" w:hAnsi="Times New Roman" w:cs="Times New Roman"/>
          <w:b/>
          <w:sz w:val="28"/>
          <w:szCs w:val="28"/>
        </w:rPr>
        <w:t>Группа детей от 4 до 5 лет</w:t>
      </w:r>
    </w:p>
    <w:p w:rsidR="004E103E" w:rsidRDefault="004E103E" w:rsidP="004E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410"/>
      </w:tblGrid>
      <w:tr w:rsidR="00216368" w:rsidTr="002163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8" w:rsidRPr="00177A94" w:rsidRDefault="00177A94" w:rsidP="00177A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177A94" w:rsidP="00177A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16368" w:rsidTr="00216368">
        <w:trPr>
          <w:trHeight w:val="3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B5BFF" w:rsidP="00FB5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, осмотр, игры</w:t>
            </w:r>
            <w:r w:rsidR="001D39DD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7.00 - 8.0</w:t>
            </w:r>
            <w:r w:rsidR="00403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403BC3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413252">
              <w:rPr>
                <w:rFonts w:ascii="Times New Roman" w:hAnsi="Times New Roman" w:cs="Times New Roman"/>
                <w:sz w:val="28"/>
                <w:szCs w:val="28"/>
              </w:rPr>
              <w:t xml:space="preserve"> – 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7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1D39DD" w:rsidP="001D39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BD67B4"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 w:rsidR="00403BC3"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403BC3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4</w:t>
            </w:r>
            <w:r w:rsidR="00634C75" w:rsidRPr="00177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403BC3" w:rsidP="00F14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634C75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 - 9.00</w:t>
            </w:r>
          </w:p>
        </w:tc>
      </w:tr>
      <w:tr w:rsidR="00216368" w:rsidTr="00216368">
        <w:trPr>
          <w:trHeight w:val="14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770B1D" w:rsidRPr="00177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9.00 - 9.20</w:t>
            </w:r>
          </w:p>
        </w:tc>
      </w:tr>
      <w:tr w:rsidR="00216368" w:rsidTr="00216368">
        <w:trPr>
          <w:trHeight w:val="14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F14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046536" w:rsidRPr="00177A9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046536" w:rsidP="00F14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9.20 – 9.</w:t>
            </w:r>
            <w:r w:rsidR="00F149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16368" w:rsidTr="00216368">
        <w:trPr>
          <w:trHeight w:val="1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F14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770B1D"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10</w:t>
            </w:r>
            <w:r w:rsidR="00046536" w:rsidRPr="00177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16368" w:rsidTr="00216368">
        <w:trPr>
          <w:trHeight w:val="19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634C75" w:rsidP="00F14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046536"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6368" w:rsidTr="00216368">
        <w:trPr>
          <w:trHeight w:val="22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634C75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</w:t>
            </w: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, прогулка (игры, наблюдения,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- 11.4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F14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="00F149F2" w:rsidRPr="001D0A5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0 -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96908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2.3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1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634C75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, дневной со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149F2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634C75" w:rsidRPr="00177A94">
              <w:rPr>
                <w:rFonts w:ascii="Times New Roman" w:hAnsi="Times New Roman" w:cs="Times New Roman"/>
                <w:sz w:val="28"/>
                <w:szCs w:val="28"/>
              </w:rPr>
              <w:t>0 – 15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16368" w:rsidTr="00216368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FB5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 w:rsidR="00FB5BFF" w:rsidRPr="001D0A5A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  <w:r w:rsidR="00E118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15.00 - 15.20</w:t>
            </w:r>
          </w:p>
        </w:tc>
      </w:tr>
      <w:tr w:rsidR="00216368" w:rsidTr="00216368">
        <w:trPr>
          <w:trHeight w:val="2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216368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B5BFF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- 15.4</w:t>
            </w:r>
            <w:r w:rsidR="00216368" w:rsidRPr="00177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403BC3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, занятия со специалистами</w:t>
            </w:r>
            <w:r w:rsidR="00125F70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177A94" w:rsidRDefault="00FB5BFF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403BC3">
              <w:rPr>
                <w:rFonts w:ascii="Times New Roman" w:hAnsi="Times New Roman" w:cs="Times New Roman"/>
                <w:sz w:val="28"/>
                <w:szCs w:val="28"/>
              </w:rPr>
              <w:t>0 – 16.50</w:t>
            </w:r>
          </w:p>
        </w:tc>
      </w:tr>
      <w:tr w:rsidR="00403BC3" w:rsidTr="00216368">
        <w:trPr>
          <w:trHeight w:val="2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3" w:rsidRPr="001D0A5A" w:rsidRDefault="00403BC3" w:rsidP="00403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3" w:rsidRPr="001D0A5A" w:rsidRDefault="00403BC3" w:rsidP="00403B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– 17.00</w:t>
            </w:r>
          </w:p>
        </w:tc>
      </w:tr>
      <w:tr w:rsidR="00403BC3" w:rsidTr="00216368">
        <w:trPr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3" w:rsidRPr="00177A94" w:rsidRDefault="00403BC3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одготовка к ужину, 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3" w:rsidRPr="00177A94" w:rsidRDefault="00403BC3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17.00 - 17.30</w:t>
            </w:r>
          </w:p>
        </w:tc>
      </w:tr>
      <w:tr w:rsidR="00403BC3" w:rsidTr="00216368">
        <w:trPr>
          <w:trHeight w:val="19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3" w:rsidRPr="00177A94" w:rsidRDefault="00403BC3" w:rsidP="00177A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улка, уход </w:t>
            </w: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3" w:rsidRPr="00177A94" w:rsidRDefault="00403BC3" w:rsidP="00177A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- 19.0</w:t>
            </w:r>
            <w:r w:rsidRPr="00177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549F" w:rsidRDefault="0039549F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4C75" w:rsidRDefault="00634C75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35" w:rsidRDefault="00FC6135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D33" w:rsidRDefault="003D6D33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549F" w:rsidRDefault="0039549F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Рассмотрено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Утверждаю:</w:t>
      </w:r>
    </w:p>
    <w:p w:rsidR="0039549F" w:rsidRDefault="0039549F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дагогическим советом МКОУ «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»                                                        Директор МКОУ «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» </w:t>
      </w:r>
    </w:p>
    <w:p w:rsidR="00AF66B7" w:rsidRDefault="0039549F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                                                          </w:t>
      </w:r>
    </w:p>
    <w:p w:rsidR="0039549F" w:rsidRDefault="0039549F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ь педагогического совета:                                                       </w:t>
      </w:r>
    </w:p>
    <w:p w:rsidR="0039549F" w:rsidRDefault="0039549F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 О.Н. Ковалева                                                                                __________________</w:t>
      </w:r>
      <w:r w:rsidRPr="00650C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.И. </w:t>
      </w:r>
      <w:proofErr w:type="gramStart"/>
      <w:r>
        <w:rPr>
          <w:rFonts w:ascii="Times New Roman" w:hAnsi="Times New Roman" w:cs="Times New Roman"/>
          <w:sz w:val="18"/>
          <w:szCs w:val="18"/>
        </w:rPr>
        <w:t>Безруких</w:t>
      </w:r>
      <w:proofErr w:type="gramEnd"/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</w:p>
    <w:p w:rsidR="0039549F" w:rsidRPr="00976616" w:rsidRDefault="0039549F" w:rsidP="003954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49F" w:rsidRPr="00FC6135" w:rsidRDefault="0039549F" w:rsidP="00395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</w:t>
      </w:r>
      <w:r w:rsidRPr="00FC6135">
        <w:rPr>
          <w:rFonts w:ascii="Times New Roman" w:hAnsi="Times New Roman" w:cs="Times New Roman"/>
          <w:b/>
          <w:sz w:val="28"/>
          <w:szCs w:val="28"/>
        </w:rPr>
        <w:t>ОРГАНИЗАЦИЯ    РЕЖИМНЫХ     МОМЕНТОВ</w:t>
      </w:r>
    </w:p>
    <w:p w:rsidR="0039549F" w:rsidRPr="00FC6135" w:rsidRDefault="00AC660B" w:rsidP="00395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35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proofErr w:type="spellStart"/>
      <w:r w:rsidR="0039549F" w:rsidRPr="00FC6135">
        <w:rPr>
          <w:rFonts w:ascii="Times New Roman" w:hAnsi="Times New Roman" w:cs="Times New Roman"/>
          <w:b/>
          <w:sz w:val="28"/>
          <w:szCs w:val="28"/>
        </w:rPr>
        <w:t>Тагарская</w:t>
      </w:r>
      <w:proofErr w:type="spellEnd"/>
      <w:r w:rsidR="0039549F" w:rsidRPr="00FC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35">
        <w:rPr>
          <w:rFonts w:ascii="Times New Roman" w:hAnsi="Times New Roman" w:cs="Times New Roman"/>
          <w:b/>
          <w:sz w:val="28"/>
          <w:szCs w:val="28"/>
        </w:rPr>
        <w:t>СОШ</w:t>
      </w:r>
      <w:r w:rsidR="0039549F" w:rsidRPr="00FC6135">
        <w:rPr>
          <w:rFonts w:ascii="Times New Roman" w:hAnsi="Times New Roman" w:cs="Times New Roman"/>
          <w:b/>
          <w:sz w:val="28"/>
          <w:szCs w:val="28"/>
        </w:rPr>
        <w:t xml:space="preserve"> (дошкольные группы) д. ТАГАРА.</w:t>
      </w:r>
    </w:p>
    <w:p w:rsidR="0039549F" w:rsidRPr="00FC6135" w:rsidRDefault="00FC6135" w:rsidP="00395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35"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39549F" w:rsidRPr="00FC61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6135" w:rsidRPr="00FC6135" w:rsidRDefault="00FC6135" w:rsidP="00FC6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35">
        <w:rPr>
          <w:rFonts w:ascii="Times New Roman" w:hAnsi="Times New Roman" w:cs="Times New Roman"/>
          <w:b/>
          <w:sz w:val="28"/>
          <w:szCs w:val="28"/>
        </w:rPr>
        <w:t>Группа детей от 5 до 6 лет</w:t>
      </w:r>
    </w:p>
    <w:p w:rsidR="0039549F" w:rsidRDefault="0039549F" w:rsidP="00395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410"/>
      </w:tblGrid>
      <w:tr w:rsidR="0039549F" w:rsidTr="0039549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9F" w:rsidRPr="00FC6135" w:rsidRDefault="00FC6135" w:rsidP="00FC6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FC6135" w:rsidP="00FC6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9549F" w:rsidTr="0039549F">
        <w:trPr>
          <w:trHeight w:val="24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B028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Прием на свежем воздухе, осмотр, </w:t>
            </w:r>
            <w:r w:rsidR="00B0286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7.00 - 8.1</w:t>
            </w:r>
            <w:r w:rsidR="008556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49F" w:rsidTr="0039549F">
        <w:trPr>
          <w:trHeight w:val="21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8556AE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– 8.20</w:t>
            </w:r>
          </w:p>
        </w:tc>
      </w:tr>
      <w:tr w:rsidR="0039549F" w:rsidTr="0039549F">
        <w:trPr>
          <w:trHeight w:val="1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, игры, подготовка к завтраку, </w:t>
            </w:r>
            <w:r w:rsidR="008556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56AE" w:rsidRPr="00FC6135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8556AE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20 - 8.4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49F" w:rsidTr="0039549F">
        <w:trPr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8556AE" w:rsidP="00B028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8556AE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 - 9.00</w:t>
            </w:r>
          </w:p>
        </w:tc>
      </w:tr>
      <w:tr w:rsidR="0039549F" w:rsidTr="0039549F">
        <w:trPr>
          <w:trHeight w:val="1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B02861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</w:tc>
      </w:tr>
      <w:tr w:rsidR="0039549F" w:rsidTr="0039549F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9.25 – 9.35</w:t>
            </w:r>
          </w:p>
        </w:tc>
      </w:tr>
      <w:tr w:rsidR="0039549F" w:rsidTr="0039549F">
        <w:trPr>
          <w:trHeight w:val="1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B02861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9.35 - 10.00</w:t>
            </w:r>
          </w:p>
        </w:tc>
      </w:tr>
      <w:tr w:rsidR="0039549F" w:rsidTr="0039549F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E84365" w:rsidP="00E843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0.00 – 10.20</w:t>
            </w:r>
          </w:p>
        </w:tc>
      </w:tr>
      <w:tr w:rsidR="0039549F" w:rsidTr="0039549F">
        <w:trPr>
          <w:trHeight w:val="1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B02861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0.20– 10.45</w:t>
            </w:r>
          </w:p>
        </w:tc>
      </w:tr>
      <w:tr w:rsidR="0039549F" w:rsidTr="0039549F">
        <w:trPr>
          <w:trHeight w:val="1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E843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="00E84365">
              <w:rPr>
                <w:rFonts w:ascii="Times New Roman" w:hAnsi="Times New Roman" w:cs="Times New Roman"/>
                <w:sz w:val="28"/>
                <w:szCs w:val="28"/>
              </w:rPr>
              <w:t>,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0.45 - 12.2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49F" w:rsidTr="0039549F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E84365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 - 13.00</w:t>
            </w:r>
          </w:p>
        </w:tc>
      </w:tr>
      <w:tr w:rsidR="0039549F" w:rsidTr="0039549F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о сну, 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2F1A8B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3.00 - 15.0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49F" w:rsidTr="0039549F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, подготовка к полд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5.00 - 15.20</w:t>
            </w:r>
          </w:p>
        </w:tc>
      </w:tr>
      <w:tr w:rsidR="0039549F" w:rsidTr="0039549F">
        <w:trPr>
          <w:trHeight w:val="32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5.20 - 15.30</w:t>
            </w:r>
          </w:p>
        </w:tc>
      </w:tr>
      <w:tr w:rsidR="0039549F" w:rsidTr="0039549F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125F70" w:rsidP="000E5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="00545BD6">
              <w:rPr>
                <w:rFonts w:ascii="Times New Roman" w:hAnsi="Times New Roman" w:cs="Times New Roman"/>
                <w:sz w:val="28"/>
                <w:szCs w:val="28"/>
              </w:rPr>
              <w:t xml:space="preserve"> занятия, занятия со 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8556AE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 16.5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6AE" w:rsidTr="0039549F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AE" w:rsidRDefault="008556AE" w:rsidP="000E5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AE" w:rsidRDefault="008556AE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– 17.00</w:t>
            </w:r>
          </w:p>
        </w:tc>
      </w:tr>
      <w:tr w:rsidR="0039549F" w:rsidTr="0039549F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0E5FD9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одготовка к ужину</w:t>
            </w:r>
            <w:r w:rsidR="002F1A8B" w:rsidRPr="00FC6135">
              <w:rPr>
                <w:rFonts w:ascii="Times New Roman" w:hAnsi="Times New Roman" w:cs="Times New Roman"/>
                <w:sz w:val="28"/>
                <w:szCs w:val="28"/>
              </w:rPr>
              <w:t>, 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0E5FD9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3C501C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– 17.3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49F" w:rsidTr="0039549F">
        <w:trPr>
          <w:trHeight w:val="2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C501C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39549F" w:rsidRPr="00FC6135">
              <w:rPr>
                <w:rFonts w:ascii="Times New Roman" w:hAnsi="Times New Roman" w:cs="Times New Roman"/>
                <w:sz w:val="28"/>
                <w:szCs w:val="28"/>
              </w:rPr>
              <w:t>0 – 17.50</w:t>
            </w:r>
          </w:p>
        </w:tc>
      </w:tr>
      <w:tr w:rsidR="0039549F" w:rsidTr="0039549F">
        <w:trPr>
          <w:trHeight w:val="3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9F" w:rsidRPr="00FC6135" w:rsidRDefault="0039549F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7.50 - 19.00</w:t>
            </w:r>
          </w:p>
        </w:tc>
      </w:tr>
    </w:tbl>
    <w:p w:rsidR="0039549F" w:rsidRDefault="0039549F" w:rsidP="00395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6F91" w:rsidRDefault="00276F91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501C" w:rsidRDefault="003C501C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501C" w:rsidRDefault="003C501C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501C" w:rsidRDefault="003C501C" w:rsidP="004E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4365" w:rsidRDefault="00E84365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4365" w:rsidRDefault="00E84365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5F70" w:rsidRDefault="00125F70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3122" w:rsidRDefault="00F43122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Рассмотрено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Утверждаю:</w:t>
      </w:r>
    </w:p>
    <w:p w:rsidR="00F43122" w:rsidRDefault="00831120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дагогическим советом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F43122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Директор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F4312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66B7" w:rsidRDefault="00F43122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                                                           </w:t>
      </w:r>
    </w:p>
    <w:p w:rsidR="00F43122" w:rsidRDefault="00F43122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ь педагогического совета:                                                       </w:t>
      </w:r>
    </w:p>
    <w:p w:rsidR="00F43122" w:rsidRDefault="00F43122" w:rsidP="00F43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 О.Н. Ковалева                                                                                __________________</w:t>
      </w:r>
      <w:r w:rsidR="00650C0A" w:rsidRPr="00650C0A">
        <w:rPr>
          <w:rFonts w:ascii="Times New Roman" w:hAnsi="Times New Roman" w:cs="Times New Roman"/>
          <w:sz w:val="18"/>
          <w:szCs w:val="18"/>
        </w:rPr>
        <w:t xml:space="preserve"> </w:t>
      </w:r>
      <w:r w:rsidR="00650C0A">
        <w:rPr>
          <w:rFonts w:ascii="Times New Roman" w:hAnsi="Times New Roman" w:cs="Times New Roman"/>
          <w:sz w:val="18"/>
          <w:szCs w:val="18"/>
        </w:rPr>
        <w:t xml:space="preserve">О.И. </w:t>
      </w:r>
      <w:proofErr w:type="gramStart"/>
      <w:r w:rsidR="00650C0A">
        <w:rPr>
          <w:rFonts w:ascii="Times New Roman" w:hAnsi="Times New Roman" w:cs="Times New Roman"/>
          <w:sz w:val="18"/>
          <w:szCs w:val="18"/>
        </w:rPr>
        <w:t>Безруких</w:t>
      </w:r>
      <w:proofErr w:type="gramEnd"/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</w:p>
    <w:p w:rsidR="00F43122" w:rsidRPr="00976616" w:rsidRDefault="00F43122" w:rsidP="00F431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3122" w:rsidRPr="00FC6135" w:rsidRDefault="00F43122" w:rsidP="00F43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 xml:space="preserve">  </w:t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</w:r>
      <w:r w:rsidRPr="00976616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</w:t>
      </w:r>
      <w:r w:rsidRPr="00FC6135">
        <w:rPr>
          <w:rFonts w:ascii="Times New Roman" w:hAnsi="Times New Roman" w:cs="Times New Roman"/>
          <w:b/>
          <w:sz w:val="28"/>
          <w:szCs w:val="28"/>
        </w:rPr>
        <w:t>ОРГАНИЗАЦИЯ    РЕЖИМНЫХ     МОМЕНТОВ</w:t>
      </w:r>
    </w:p>
    <w:p w:rsidR="00F43122" w:rsidRPr="00FC6135" w:rsidRDefault="00831120" w:rsidP="00F43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35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proofErr w:type="spellStart"/>
      <w:r w:rsidR="00F43122" w:rsidRPr="00FC6135">
        <w:rPr>
          <w:rFonts w:ascii="Times New Roman" w:hAnsi="Times New Roman" w:cs="Times New Roman"/>
          <w:b/>
          <w:sz w:val="28"/>
          <w:szCs w:val="28"/>
        </w:rPr>
        <w:t>Тага</w:t>
      </w:r>
      <w:r w:rsidRPr="00FC6135">
        <w:rPr>
          <w:rFonts w:ascii="Times New Roman" w:hAnsi="Times New Roman" w:cs="Times New Roman"/>
          <w:b/>
          <w:sz w:val="28"/>
          <w:szCs w:val="28"/>
        </w:rPr>
        <w:t>рская</w:t>
      </w:r>
      <w:proofErr w:type="spellEnd"/>
      <w:r w:rsidRPr="00FC613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47D0F" w:rsidRPr="00FC6135">
        <w:rPr>
          <w:rFonts w:ascii="Times New Roman" w:hAnsi="Times New Roman" w:cs="Times New Roman"/>
          <w:b/>
          <w:sz w:val="28"/>
          <w:szCs w:val="28"/>
        </w:rPr>
        <w:t xml:space="preserve"> (дошкольные группы) </w:t>
      </w:r>
      <w:r w:rsidR="00F43122" w:rsidRPr="00FC6135">
        <w:rPr>
          <w:rFonts w:ascii="Times New Roman" w:hAnsi="Times New Roman" w:cs="Times New Roman"/>
          <w:b/>
          <w:sz w:val="28"/>
          <w:szCs w:val="28"/>
        </w:rPr>
        <w:t>д.</w:t>
      </w:r>
      <w:r w:rsidR="00247D0F" w:rsidRPr="00FC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122" w:rsidRPr="00FC6135">
        <w:rPr>
          <w:rFonts w:ascii="Times New Roman" w:hAnsi="Times New Roman" w:cs="Times New Roman"/>
          <w:b/>
          <w:sz w:val="28"/>
          <w:szCs w:val="28"/>
        </w:rPr>
        <w:t>ТАГАРА.</w:t>
      </w:r>
    </w:p>
    <w:p w:rsidR="00F43122" w:rsidRPr="00FC6135" w:rsidRDefault="00FC6135" w:rsidP="00F43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F43122" w:rsidRPr="00FC61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6135" w:rsidRPr="001D0A5A" w:rsidRDefault="00FC6135" w:rsidP="00FC6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етей от 6 до 7</w:t>
      </w:r>
      <w:r w:rsidRPr="001D0A5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16368" w:rsidRDefault="00216368" w:rsidP="00216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410"/>
      </w:tblGrid>
      <w:tr w:rsidR="00216368" w:rsidTr="002163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8" w:rsidRPr="00FC6135" w:rsidRDefault="00FC6135" w:rsidP="00FC61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FC6135" w:rsidP="00FC613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16368" w:rsidTr="00216368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рием на свежем воздухе, осмотр, игры</w:t>
            </w:r>
            <w:r w:rsidR="00BC7BED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 8.1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1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B028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B02861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одготовка к завтр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0 -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28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12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545BD6" w:rsidP="00BC7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47552F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- 9.00</w:t>
            </w:r>
          </w:p>
        </w:tc>
      </w:tr>
      <w:tr w:rsidR="00216368" w:rsidTr="00216368">
        <w:trPr>
          <w:trHeight w:val="15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BC7BED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0E6E2A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</w:tc>
      </w:tr>
      <w:tr w:rsidR="00216368" w:rsidTr="00216368">
        <w:trPr>
          <w:trHeight w:val="1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BC7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BED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9.30 – 9.40</w:t>
            </w:r>
          </w:p>
        </w:tc>
      </w:tr>
      <w:tr w:rsidR="00216368" w:rsidTr="00216368">
        <w:trPr>
          <w:trHeight w:val="19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BC7BED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E8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E2A" w:rsidRPr="00FC6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</w:tc>
      </w:tr>
      <w:tr w:rsidR="00216368" w:rsidTr="00216368">
        <w:trPr>
          <w:trHeight w:val="21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0.10 – 10.2</w:t>
            </w:r>
            <w:r w:rsidR="00001883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E84365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 </w:t>
            </w:r>
            <w:r w:rsidR="000E6E2A" w:rsidRPr="00FC6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001883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36034F"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 – 10.5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2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E84365" w:rsidP="00E843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001883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="00E84365">
              <w:rPr>
                <w:rFonts w:ascii="Times New Roman" w:hAnsi="Times New Roman" w:cs="Times New Roman"/>
                <w:sz w:val="28"/>
                <w:szCs w:val="28"/>
              </w:rPr>
              <w:t xml:space="preserve"> – 12.2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1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E84365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одготовка к об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E84365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0 - 13.00</w:t>
            </w:r>
          </w:p>
        </w:tc>
      </w:tr>
      <w:tr w:rsidR="00216368" w:rsidTr="00216368">
        <w:trPr>
          <w:trHeight w:val="1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E84365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E84365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216368">
        <w:trPr>
          <w:trHeight w:val="4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E843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 w:rsidR="00E84365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  <w:r w:rsidR="000E5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FD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дготовка к полдн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5.00 - 15.20</w:t>
            </w:r>
          </w:p>
        </w:tc>
      </w:tr>
      <w:tr w:rsidR="00216368" w:rsidTr="00216368">
        <w:trPr>
          <w:trHeight w:val="2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216368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5.20 - 15.30</w:t>
            </w:r>
          </w:p>
        </w:tc>
      </w:tr>
      <w:tr w:rsidR="00216368" w:rsidTr="00216368">
        <w:trPr>
          <w:trHeight w:val="2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545BD6" w:rsidP="00125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A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, занятия со специалистами</w:t>
            </w:r>
            <w:proofErr w:type="gramStart"/>
            <w:r w:rsidR="0012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25F7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5</w:t>
            </w:r>
            <w:r w:rsidR="00216368"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BD6" w:rsidTr="00216368">
        <w:trPr>
          <w:trHeight w:val="2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Default="00545BD6" w:rsidP="00125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Default="00545BD6" w:rsidP="00125F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– 17.00</w:t>
            </w:r>
          </w:p>
        </w:tc>
      </w:tr>
      <w:tr w:rsidR="00545BD6" w:rsidTr="00216368">
        <w:trPr>
          <w:trHeight w:val="1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Pr="00FC6135" w:rsidRDefault="00545BD6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одготовка к уж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7.3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BD6" w:rsidTr="00216368">
        <w:trPr>
          <w:trHeight w:val="19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Pr="00FC6135" w:rsidRDefault="00545BD6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0 – 17.50</w:t>
            </w:r>
          </w:p>
        </w:tc>
      </w:tr>
      <w:tr w:rsidR="00545BD6" w:rsidTr="00216368">
        <w:trPr>
          <w:trHeight w:val="1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Pr="00FC6135" w:rsidRDefault="00545BD6" w:rsidP="00FC61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D6" w:rsidRPr="00FC6135" w:rsidRDefault="00545BD6" w:rsidP="00FC6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5">
              <w:rPr>
                <w:rFonts w:ascii="Times New Roman" w:hAnsi="Times New Roman" w:cs="Times New Roman"/>
                <w:sz w:val="28"/>
                <w:szCs w:val="28"/>
              </w:rPr>
              <w:t>17.50 – 19.00</w:t>
            </w:r>
          </w:p>
        </w:tc>
      </w:tr>
    </w:tbl>
    <w:p w:rsidR="000E5FD9" w:rsidRDefault="000E5FD9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5FD9" w:rsidRDefault="000E5FD9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5FD9" w:rsidRDefault="000E5FD9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5FD9" w:rsidRDefault="000E5FD9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5FD9" w:rsidRDefault="000E5FD9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5FD9" w:rsidRDefault="000E5FD9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5FD9" w:rsidRDefault="000E5FD9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5BD6" w:rsidRDefault="00545BD6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6D33" w:rsidRDefault="003D6D33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1883" w:rsidRDefault="00001883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6616">
        <w:rPr>
          <w:rFonts w:ascii="Times New Roman" w:hAnsi="Times New Roman" w:cs="Times New Roman"/>
          <w:sz w:val="18"/>
          <w:szCs w:val="18"/>
        </w:rPr>
        <w:t xml:space="preserve">Рассмотрено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Утверждаю:</w:t>
      </w:r>
    </w:p>
    <w:p w:rsidR="00001883" w:rsidRDefault="00831120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дагогическим советом МКОУ </w:t>
      </w:r>
      <w:proofErr w:type="spellStart"/>
      <w:r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</w:t>
      </w:r>
      <w:r w:rsidR="00001883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Директор МКОУ </w:t>
      </w:r>
      <w:proofErr w:type="spellStart"/>
      <w:r w:rsidR="00001883">
        <w:rPr>
          <w:rFonts w:ascii="Times New Roman" w:hAnsi="Times New Roman" w:cs="Times New Roman"/>
          <w:sz w:val="18"/>
          <w:szCs w:val="18"/>
        </w:rPr>
        <w:t>Тагарская</w:t>
      </w:r>
      <w:proofErr w:type="spellEnd"/>
      <w:r w:rsidR="0000188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ОШ</w:t>
      </w:r>
      <w:r w:rsidR="0000188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66B7" w:rsidRDefault="00001883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                                                           </w:t>
      </w:r>
    </w:p>
    <w:p w:rsidR="00001883" w:rsidRDefault="00001883" w:rsidP="000018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ь педагогического совета:                                                       </w:t>
      </w:r>
    </w:p>
    <w:p w:rsidR="00C64E3E" w:rsidRDefault="00001883" w:rsidP="0000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 О.Н. Ковалева                                                                                __________________</w:t>
      </w:r>
      <w:r w:rsidRPr="00650C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.И. </w:t>
      </w:r>
      <w:proofErr w:type="gramStart"/>
      <w:r>
        <w:rPr>
          <w:rFonts w:ascii="Times New Roman" w:hAnsi="Times New Roman" w:cs="Times New Roman"/>
          <w:sz w:val="18"/>
          <w:szCs w:val="18"/>
        </w:rPr>
        <w:t>Безруких</w:t>
      </w:r>
      <w:proofErr w:type="gramEnd"/>
    </w:p>
    <w:p w:rsidR="00216368" w:rsidRPr="003D6D33" w:rsidRDefault="00F43122" w:rsidP="00F43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D33">
        <w:rPr>
          <w:rFonts w:ascii="Times New Roman" w:eastAsia="Times New Roman" w:hAnsi="Times New Roman" w:cs="Times New Roman"/>
          <w:b/>
          <w:bCs/>
          <w:sz w:val="28"/>
          <w:szCs w:val="28"/>
        </w:rPr>
        <w:t>ЛЕТНИЙ ПЕРИО</w:t>
      </w:r>
      <w:r w:rsidR="00161839" w:rsidRPr="003D6D33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216368" w:rsidRPr="003D6D33" w:rsidRDefault="00216368" w:rsidP="00216368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D33"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ий возраст</w:t>
      </w:r>
    </w:p>
    <w:p w:rsidR="00216368" w:rsidRDefault="00216368" w:rsidP="00216368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126"/>
      </w:tblGrid>
      <w:tr w:rsidR="00216368" w:rsidTr="009A418F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8" w:rsidRPr="003D6D33" w:rsidRDefault="009A418F" w:rsidP="003D6D33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216368" w:rsidTr="009A418F">
        <w:trPr>
          <w:trHeight w:val="22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детей, </w:t>
            </w:r>
            <w:r w:rsidR="00125F70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, 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125F70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7.00 – 8.</w:t>
            </w:r>
            <w:r w:rsidR="00125F70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9A418F">
        <w:trPr>
          <w:trHeight w:val="3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125F70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8.30 – 9.</w:t>
            </w:r>
            <w:r w:rsidR="00125F70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9A418F">
        <w:trPr>
          <w:trHeight w:val="2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9A418F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к прогулке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выход на прогул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</w:t>
            </w:r>
            <w:r w:rsidR="009A418F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9A418F">
        <w:trPr>
          <w:trHeight w:val="6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, </w:t>
            </w:r>
            <w:r w:rsidR="009A418F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</w:t>
            </w:r>
            <w:r w:rsidR="00820441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в игровой форме по подгруппам</w:t>
            </w:r>
            <w:r w:rsidR="009A418F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820441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0 – 11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20441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418F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16368" w:rsidRPr="003D6D33" w:rsidRDefault="00216368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5159" w:rsidTr="00D45159">
        <w:trPr>
          <w:trHeight w:val="2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59" w:rsidRPr="003D6D33" w:rsidRDefault="00D45159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59" w:rsidRPr="003D6D33" w:rsidRDefault="00D45159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0.00 -</w:t>
            </w:r>
            <w:r w:rsidR="00820441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820441" w:rsidTr="00D45159">
        <w:trPr>
          <w:trHeight w:val="2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41" w:rsidRPr="003D6D33" w:rsidRDefault="00820441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41" w:rsidRPr="003D6D33" w:rsidRDefault="00820441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1.30 – 12.00</w:t>
            </w:r>
          </w:p>
        </w:tc>
      </w:tr>
      <w:tr w:rsidR="00216368" w:rsidTr="009A418F">
        <w:trPr>
          <w:trHeight w:val="2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2.</w:t>
            </w:r>
            <w:r w:rsidR="00820441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9A418F">
        <w:trPr>
          <w:trHeight w:val="3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</w:t>
            </w:r>
            <w:r w:rsidR="009A418F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дневной сон</w:t>
            </w:r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епенный подъем, оздоровительные и гигиеническ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820441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418F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 – 15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16368" w:rsidTr="009A418F">
        <w:trPr>
          <w:trHeight w:val="28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6.</w:t>
            </w:r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9A418F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7.</w:t>
            </w:r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9A418F">
        <w:trPr>
          <w:trHeight w:val="27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A418F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– 17.</w:t>
            </w:r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Tr="009A418F">
        <w:trPr>
          <w:trHeight w:val="26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улка, самостоятельная деятельность детей</w:t>
            </w:r>
            <w:proofErr w:type="gramStart"/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D45159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ход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D6D3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="00820441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0 – 19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216368" w:rsidRDefault="00216368" w:rsidP="00216368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368" w:rsidRPr="003D6D33" w:rsidRDefault="00216368" w:rsidP="003D6D33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6D33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возраст</w:t>
      </w:r>
    </w:p>
    <w:p w:rsidR="00216368" w:rsidRPr="003D6D33" w:rsidRDefault="00216368" w:rsidP="003D6D33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160"/>
      </w:tblGrid>
      <w:tr w:rsidR="00216368" w:rsidRPr="003D6D33" w:rsidTr="00216368">
        <w:trPr>
          <w:trHeight w:val="30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820441" w:rsidP="003D6D33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216368" w:rsidRPr="003D6D33" w:rsidTr="00216368">
        <w:trPr>
          <w:trHeight w:val="29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B5AD2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, игры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стоятельная деятельность</w:t>
            </w: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4634EC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7.00 – 8.</w:t>
            </w:r>
            <w:r w:rsidR="003B5AD2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RPr="003D6D33" w:rsidTr="00216368">
        <w:trPr>
          <w:trHeight w:val="29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3B5AD2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к завтраку, завтра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4634EC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8.30 – 9.</w:t>
            </w:r>
            <w:r w:rsidR="003B5AD2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RPr="003D6D33" w:rsidTr="00216368">
        <w:trPr>
          <w:trHeight w:val="54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на прогул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8" w:rsidRPr="003D6D33" w:rsidRDefault="004634EC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12.00</w:t>
            </w:r>
          </w:p>
        </w:tc>
      </w:tr>
      <w:tr w:rsidR="004634EC" w:rsidRPr="003D6D33" w:rsidTr="004634EC">
        <w:trPr>
          <w:trHeight w:val="27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EC" w:rsidRPr="003D6D33" w:rsidRDefault="004634EC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EC" w:rsidRPr="003D6D33" w:rsidRDefault="004634EC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0.30</w:t>
            </w:r>
          </w:p>
        </w:tc>
      </w:tr>
      <w:tr w:rsidR="00216368" w:rsidRPr="003D6D33" w:rsidTr="004634EC">
        <w:trPr>
          <w:trHeight w:val="36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8" w:rsidRPr="003D6D33" w:rsidRDefault="004634EC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3.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RPr="003D6D33" w:rsidTr="00216368">
        <w:trPr>
          <w:trHeight w:val="29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епенный подъем детей, закаливающие процед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4634EC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5.3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RPr="003D6D33" w:rsidTr="00216368">
        <w:trPr>
          <w:trHeight w:val="28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9A717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6.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RPr="003D6D33" w:rsidTr="00216368">
        <w:trPr>
          <w:trHeight w:val="36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68" w:rsidRPr="003D6D33" w:rsidRDefault="009A717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7.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RPr="003D6D33" w:rsidTr="00216368">
        <w:trPr>
          <w:trHeight w:val="3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9A717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 – 17.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368" w:rsidRPr="003D6D33" w:rsidTr="00216368">
        <w:trPr>
          <w:trHeight w:val="3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216368" w:rsidP="003D6D33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улка, самостоятельная деятельность детей, уход дом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68" w:rsidRPr="003D6D33" w:rsidRDefault="009A7173" w:rsidP="003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30 – 19.</w:t>
            </w:r>
            <w:r w:rsidR="004634EC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16368" w:rsidRPr="003D6D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20441" w:rsidRDefault="00820441" w:rsidP="000C7F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20441" w:rsidRDefault="00820441" w:rsidP="000C7F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01245" w:rsidRPr="00216368" w:rsidRDefault="00801245" w:rsidP="00831120">
      <w:pPr>
        <w:rPr>
          <w:rFonts w:ascii="Times New Roman" w:hAnsi="Times New Roman" w:cs="Times New Roman"/>
        </w:rPr>
      </w:pPr>
    </w:p>
    <w:sectPr w:rsidR="00801245" w:rsidRPr="00216368" w:rsidSect="007E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216368"/>
    <w:rsid w:val="00001883"/>
    <w:rsid w:val="000042E3"/>
    <w:rsid w:val="00006FF6"/>
    <w:rsid w:val="000332F5"/>
    <w:rsid w:val="00046536"/>
    <w:rsid w:val="00086331"/>
    <w:rsid w:val="000C7F93"/>
    <w:rsid w:val="000E5FD9"/>
    <w:rsid w:val="000E6E2A"/>
    <w:rsid w:val="00125F70"/>
    <w:rsid w:val="00144E0D"/>
    <w:rsid w:val="00161839"/>
    <w:rsid w:val="00161F4D"/>
    <w:rsid w:val="00177A94"/>
    <w:rsid w:val="00196668"/>
    <w:rsid w:val="001B638C"/>
    <w:rsid w:val="001D0A5A"/>
    <w:rsid w:val="001D39DD"/>
    <w:rsid w:val="001F67BA"/>
    <w:rsid w:val="00216368"/>
    <w:rsid w:val="002262A7"/>
    <w:rsid w:val="002376E8"/>
    <w:rsid w:val="00247D0F"/>
    <w:rsid w:val="0026141F"/>
    <w:rsid w:val="00276F91"/>
    <w:rsid w:val="002846D0"/>
    <w:rsid w:val="00286129"/>
    <w:rsid w:val="00296908"/>
    <w:rsid w:val="002A7863"/>
    <w:rsid w:val="002B0200"/>
    <w:rsid w:val="002C1748"/>
    <w:rsid w:val="002F1A8B"/>
    <w:rsid w:val="002F3D08"/>
    <w:rsid w:val="0031284D"/>
    <w:rsid w:val="003241EB"/>
    <w:rsid w:val="0036034F"/>
    <w:rsid w:val="003769B4"/>
    <w:rsid w:val="0039549F"/>
    <w:rsid w:val="003B5AD2"/>
    <w:rsid w:val="003C501C"/>
    <w:rsid w:val="003D6D33"/>
    <w:rsid w:val="003D70B2"/>
    <w:rsid w:val="00403BC3"/>
    <w:rsid w:val="00413252"/>
    <w:rsid w:val="00414965"/>
    <w:rsid w:val="004634EC"/>
    <w:rsid w:val="0047552F"/>
    <w:rsid w:val="00486670"/>
    <w:rsid w:val="004A2F5E"/>
    <w:rsid w:val="004C18F2"/>
    <w:rsid w:val="004D281D"/>
    <w:rsid w:val="004E103E"/>
    <w:rsid w:val="005127A6"/>
    <w:rsid w:val="00524D43"/>
    <w:rsid w:val="0054527A"/>
    <w:rsid w:val="00545BD6"/>
    <w:rsid w:val="005742F0"/>
    <w:rsid w:val="0058127B"/>
    <w:rsid w:val="005A01EA"/>
    <w:rsid w:val="005A293B"/>
    <w:rsid w:val="005A75E5"/>
    <w:rsid w:val="005F734E"/>
    <w:rsid w:val="0062168F"/>
    <w:rsid w:val="00634C75"/>
    <w:rsid w:val="00650C0A"/>
    <w:rsid w:val="006A31AF"/>
    <w:rsid w:val="006C6F80"/>
    <w:rsid w:val="006E1EFA"/>
    <w:rsid w:val="006F795B"/>
    <w:rsid w:val="00717240"/>
    <w:rsid w:val="007241C4"/>
    <w:rsid w:val="007436BA"/>
    <w:rsid w:val="00770B1D"/>
    <w:rsid w:val="00776129"/>
    <w:rsid w:val="007C6D80"/>
    <w:rsid w:val="007E4ED4"/>
    <w:rsid w:val="007E6C32"/>
    <w:rsid w:val="007F111A"/>
    <w:rsid w:val="00801245"/>
    <w:rsid w:val="0080786B"/>
    <w:rsid w:val="00820441"/>
    <w:rsid w:val="00831120"/>
    <w:rsid w:val="008556AE"/>
    <w:rsid w:val="00880516"/>
    <w:rsid w:val="008E1185"/>
    <w:rsid w:val="008E620B"/>
    <w:rsid w:val="008F3ECE"/>
    <w:rsid w:val="009118E3"/>
    <w:rsid w:val="009244D3"/>
    <w:rsid w:val="009A418F"/>
    <w:rsid w:val="009A7173"/>
    <w:rsid w:val="00A04C2B"/>
    <w:rsid w:val="00A71EDF"/>
    <w:rsid w:val="00AA4EDE"/>
    <w:rsid w:val="00AC660B"/>
    <w:rsid w:val="00AF66B7"/>
    <w:rsid w:val="00B02861"/>
    <w:rsid w:val="00B11564"/>
    <w:rsid w:val="00B53AEA"/>
    <w:rsid w:val="00B57737"/>
    <w:rsid w:val="00B765D2"/>
    <w:rsid w:val="00BC1D54"/>
    <w:rsid w:val="00BC7BED"/>
    <w:rsid w:val="00BD67B4"/>
    <w:rsid w:val="00BE0327"/>
    <w:rsid w:val="00BE261E"/>
    <w:rsid w:val="00C00940"/>
    <w:rsid w:val="00C11FCD"/>
    <w:rsid w:val="00C423A9"/>
    <w:rsid w:val="00C64E3E"/>
    <w:rsid w:val="00C67FD1"/>
    <w:rsid w:val="00D41C2E"/>
    <w:rsid w:val="00D45159"/>
    <w:rsid w:val="00DF6B27"/>
    <w:rsid w:val="00E0722B"/>
    <w:rsid w:val="00E118C9"/>
    <w:rsid w:val="00E84365"/>
    <w:rsid w:val="00F12B85"/>
    <w:rsid w:val="00F149F2"/>
    <w:rsid w:val="00F356FB"/>
    <w:rsid w:val="00F43122"/>
    <w:rsid w:val="00F733D4"/>
    <w:rsid w:val="00FB5BFF"/>
    <w:rsid w:val="00FC380A"/>
    <w:rsid w:val="00FC3A5F"/>
    <w:rsid w:val="00FC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C96-0085-4C5E-9821-DCC3A2B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7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57</cp:revision>
  <cp:lastPrinted>2023-09-06T00:25:00Z</cp:lastPrinted>
  <dcterms:created xsi:type="dcterms:W3CDTF">2018-09-04T03:45:00Z</dcterms:created>
  <dcterms:modified xsi:type="dcterms:W3CDTF">2023-09-14T09:11:00Z</dcterms:modified>
</cp:coreProperties>
</file>